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179"/>
        <w:gridCol w:w="695"/>
        <w:gridCol w:w="439"/>
        <w:gridCol w:w="962"/>
        <w:gridCol w:w="350"/>
        <w:gridCol w:w="105"/>
        <w:gridCol w:w="1642"/>
        <w:gridCol w:w="639"/>
        <w:gridCol w:w="271"/>
        <w:gridCol w:w="145"/>
        <w:gridCol w:w="1718"/>
        <w:gridCol w:w="6"/>
      </w:tblGrid>
      <w:tr w:rsidR="00FB30B2" w14:paraId="53D826A8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911B7B" w14:textId="77777777" w:rsidR="00FB30B2" w:rsidRPr="009840EC" w:rsidRDefault="00FB30B2" w:rsidP="000E53B7">
            <w:pPr>
              <w:snapToGrid w:val="0"/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9840EC">
              <w:rPr>
                <w:rFonts w:eastAsia="Arial Unicode MS" w:cs="Arial"/>
                <w:b/>
                <w:bCs/>
                <w:kern w:val="1"/>
                <w:sz w:val="24"/>
                <w:szCs w:val="24"/>
                <w:lang w:eastAsia="pt-BR" w:bidi="pt-BR"/>
              </w:rPr>
              <w:t>FICHA DE CADASTRO</w:t>
            </w:r>
            <w:r>
              <w:rPr>
                <w:rFonts w:eastAsia="Arial Unicode MS" w:cs="Arial"/>
                <w:b/>
                <w:bCs/>
                <w:kern w:val="1"/>
                <w:sz w:val="24"/>
                <w:szCs w:val="24"/>
                <w:lang w:eastAsia="pt-BR" w:bidi="pt-BR"/>
              </w:rPr>
              <w:t xml:space="preserve"> DE USUÁRIO </w:t>
            </w:r>
            <w:r w:rsidR="000E53B7">
              <w:rPr>
                <w:rFonts w:eastAsia="Arial Unicode MS" w:cs="Arial"/>
                <w:b/>
                <w:bCs/>
                <w:kern w:val="1"/>
                <w:sz w:val="24"/>
                <w:szCs w:val="24"/>
                <w:lang w:eastAsia="pt-BR" w:bidi="pt-BR"/>
              </w:rPr>
              <w:t>MÁSTER</w:t>
            </w:r>
          </w:p>
        </w:tc>
      </w:tr>
      <w:tr w:rsidR="00FB30B2" w14:paraId="626680FF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4FE73B" w14:textId="77777777" w:rsidR="00FB30B2" w:rsidRDefault="00FB30B2" w:rsidP="004960E0">
            <w:pPr>
              <w:snapToGrid w:val="0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DOS DA EMPRESA</w:t>
            </w:r>
          </w:p>
        </w:tc>
      </w:tr>
      <w:tr w:rsidR="00FB30B2" w14:paraId="5174EF29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AA2E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1 - Empresa:</w:t>
            </w:r>
          </w:p>
          <w:p w14:paraId="03E05DA3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0EAD5E0B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7367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E07D389" w14:textId="04F91D82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2 - Endereço da Sede (Rua, Avenida</w:t>
            </w:r>
            <w:r w:rsidR="0047625C">
              <w:rPr>
                <w:rFonts w:cs="Arial"/>
                <w:b/>
                <w:bCs/>
                <w:sz w:val="14"/>
              </w:rPr>
              <w:t xml:space="preserve"> </w:t>
            </w:r>
            <w:r>
              <w:rPr>
                <w:rFonts w:cs="Arial"/>
                <w:b/>
                <w:bCs/>
                <w:sz w:val="14"/>
              </w:rPr>
              <w:t>etc</w:t>
            </w:r>
            <w:r w:rsidR="0047625C">
              <w:rPr>
                <w:rFonts w:cs="Arial"/>
                <w:b/>
                <w:bCs/>
                <w:sz w:val="14"/>
              </w:rPr>
              <w:t>.</w:t>
            </w:r>
            <w:r>
              <w:rPr>
                <w:rFonts w:cs="Arial"/>
                <w:b/>
                <w:bCs/>
                <w:sz w:val="14"/>
              </w:rPr>
              <w:t>)</w:t>
            </w:r>
          </w:p>
          <w:p w14:paraId="5D4AE7DD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F2DD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3 - Número:</w:t>
            </w:r>
          </w:p>
          <w:p w14:paraId="354AB924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FB30B2" w14:paraId="33E812F9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</w:tcPr>
          <w:p w14:paraId="2BFD75CF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4 - Complemento:</w:t>
            </w:r>
          </w:p>
          <w:p w14:paraId="359D4750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62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DC59BFB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5 – Bairro:</w:t>
            </w:r>
          </w:p>
          <w:p w14:paraId="50FDD6CE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80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52688F5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6 – Município:</w:t>
            </w:r>
          </w:p>
          <w:p w14:paraId="2260FCF7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106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7 - UF:</w:t>
            </w:r>
          </w:p>
          <w:p w14:paraId="7DF82673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15479321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32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92CA469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8 - CEP:</w:t>
            </w:r>
          </w:p>
          <w:p w14:paraId="70AC34B2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349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96E87BA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09 – DDD-Telefone:</w:t>
            </w:r>
          </w:p>
          <w:p w14:paraId="4059B62C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9A63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0 - DDD-Fax:</w:t>
            </w:r>
          </w:p>
          <w:p w14:paraId="6165B116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0EC654E0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498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5E40F4F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1 – CNPJ/MF: (Sede)</w:t>
            </w:r>
          </w:p>
          <w:p w14:paraId="492C3DFD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4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927" w14:textId="57E0C28B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12 – </w:t>
            </w:r>
            <w:r w:rsidR="0047625C">
              <w:rPr>
                <w:rFonts w:cs="Arial"/>
                <w:b/>
                <w:bCs/>
                <w:sz w:val="14"/>
              </w:rPr>
              <w:t>Endereço de e-mail</w:t>
            </w:r>
            <w:r>
              <w:rPr>
                <w:rFonts w:cs="Arial"/>
                <w:b/>
                <w:bCs/>
                <w:sz w:val="14"/>
              </w:rPr>
              <w:t>:</w:t>
            </w:r>
          </w:p>
          <w:p w14:paraId="24C759A2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0C2075BD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950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2D19D" w14:textId="77777777" w:rsidR="00FB30B2" w:rsidRPr="009840EC" w:rsidRDefault="00FB30B2" w:rsidP="004960E0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SPONSÁ</w:t>
            </w:r>
            <w:r w:rsidRPr="009840EC">
              <w:rPr>
                <w:rFonts w:cs="Arial"/>
                <w:b/>
                <w:bCs/>
                <w:sz w:val="20"/>
              </w:rPr>
              <w:t>VEL</w:t>
            </w:r>
          </w:p>
        </w:tc>
      </w:tr>
      <w:tr w:rsidR="00FB30B2" w14:paraId="59241F95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950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73F" w14:textId="649425C9" w:rsidR="00FB30B2" w:rsidRDefault="00FB30B2" w:rsidP="00DD7FB1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3 - Nome d</w:t>
            </w:r>
            <w:r w:rsidR="00DD7FB1">
              <w:rPr>
                <w:rFonts w:cs="Arial"/>
                <w:b/>
                <w:bCs/>
                <w:sz w:val="14"/>
              </w:rPr>
              <w:t>e um</w:t>
            </w:r>
            <w:r>
              <w:rPr>
                <w:rFonts w:cs="Arial"/>
                <w:b/>
                <w:bCs/>
                <w:sz w:val="14"/>
              </w:rPr>
              <w:t xml:space="preserve"> Responsável pela Empresa (sócio-gerente/ diretor/ procurador etc</w:t>
            </w:r>
            <w:r w:rsidR="0047625C">
              <w:rPr>
                <w:rFonts w:cs="Arial"/>
                <w:b/>
                <w:bCs/>
                <w:sz w:val="14"/>
              </w:rPr>
              <w:t>.</w:t>
            </w:r>
            <w:r>
              <w:rPr>
                <w:rFonts w:cs="Arial"/>
                <w:b/>
                <w:bCs/>
                <w:sz w:val="14"/>
              </w:rPr>
              <w:t>):</w:t>
            </w:r>
          </w:p>
        </w:tc>
      </w:tr>
      <w:tr w:rsidR="00FB30B2" w14:paraId="784892E0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950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6CD8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4 – Cargo:</w:t>
            </w:r>
          </w:p>
        </w:tc>
      </w:tr>
      <w:tr w:rsidR="00FB30B2" w14:paraId="1D37CB9E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979C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5 – Endereço Residencial:</w:t>
            </w:r>
          </w:p>
          <w:p w14:paraId="56BFF571" w14:textId="77777777" w:rsidR="00FB30B2" w:rsidRDefault="00FB30B2" w:rsidP="004960E0">
            <w:pPr>
              <w:spacing w:before="120"/>
              <w:ind w:left="0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4142601E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B1E88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6 – Complemento:</w:t>
            </w:r>
          </w:p>
          <w:p w14:paraId="741EE85F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581B7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7 – Bairro:</w:t>
            </w:r>
          </w:p>
          <w:p w14:paraId="140E42F1" w14:textId="77777777" w:rsidR="00FB30B2" w:rsidRDefault="00FB30B2" w:rsidP="004960E0">
            <w:pPr>
              <w:suppressAutoHyphens w:val="0"/>
              <w:ind w:left="0"/>
              <w:rPr>
                <w:rFonts w:cs="Arial"/>
                <w:b/>
                <w:bCs/>
              </w:rPr>
            </w:pPr>
          </w:p>
          <w:p w14:paraId="022ADBE4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</w:tr>
      <w:tr w:rsidR="00FB30B2" w14:paraId="4A434E6C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763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2A6E31C6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8 – Município:</w:t>
            </w:r>
          </w:p>
          <w:p w14:paraId="60783F5C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</w:p>
          <w:p w14:paraId="0023A2BD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D8DD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19 - UF:</w:t>
            </w:r>
          </w:p>
          <w:p w14:paraId="575A9CEF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2F03E6" w14:paraId="0E111238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2457A9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0 - CEP:</w:t>
            </w:r>
          </w:p>
          <w:p w14:paraId="74439A60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0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086469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1 - DDD-Telefone Fixo: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4FEB0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2 - DDD-Telefone Celular:</w:t>
            </w:r>
          </w:p>
        </w:tc>
        <w:tc>
          <w:tcPr>
            <w:tcW w:w="2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86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3 - DDD-Telefone Comercial:</w:t>
            </w:r>
          </w:p>
          <w:p w14:paraId="1AC4E1A4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568E7632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4A651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4</w:t>
            </w:r>
            <w:r w:rsidR="00FB30B2">
              <w:rPr>
                <w:rFonts w:cs="Arial"/>
                <w:b/>
                <w:bCs/>
                <w:sz w:val="14"/>
              </w:rPr>
              <w:t xml:space="preserve"> - RG:</w:t>
            </w: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D3F34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5</w:t>
            </w:r>
            <w:r w:rsidR="00FB30B2">
              <w:rPr>
                <w:rFonts w:cs="Arial"/>
                <w:b/>
                <w:bCs/>
                <w:sz w:val="14"/>
              </w:rPr>
              <w:t xml:space="preserve"> - Órgão Expedidor:</w:t>
            </w:r>
          </w:p>
        </w:tc>
      </w:tr>
      <w:tr w:rsidR="00FB30B2" w14:paraId="71287F05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366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25940DE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4"/>
              </w:rPr>
              <w:t>26</w:t>
            </w:r>
            <w:r w:rsidR="00FB30B2">
              <w:rPr>
                <w:rFonts w:cs="Arial"/>
                <w:b/>
                <w:bCs/>
                <w:sz w:val="14"/>
              </w:rPr>
              <w:t xml:space="preserve"> – CPF:</w:t>
            </w:r>
          </w:p>
        </w:tc>
        <w:tc>
          <w:tcPr>
            <w:tcW w:w="58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349" w14:textId="3DF4DDB0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7</w:t>
            </w:r>
            <w:r w:rsidR="00FB30B2">
              <w:rPr>
                <w:rFonts w:cs="Arial"/>
                <w:b/>
                <w:bCs/>
                <w:sz w:val="14"/>
              </w:rPr>
              <w:t xml:space="preserve"> – </w:t>
            </w:r>
            <w:r w:rsidR="0047625C">
              <w:rPr>
                <w:rFonts w:cs="Arial"/>
                <w:b/>
                <w:bCs/>
                <w:sz w:val="14"/>
              </w:rPr>
              <w:t>Endereço de e-mail</w:t>
            </w:r>
            <w:r w:rsidR="00FB30B2">
              <w:rPr>
                <w:rFonts w:cs="Arial"/>
                <w:b/>
                <w:bCs/>
                <w:sz w:val="14"/>
              </w:rPr>
              <w:t>:</w:t>
            </w:r>
          </w:p>
          <w:p w14:paraId="005FAACF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7535A3BF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9DC905" w14:textId="77777777" w:rsidR="00FB30B2" w:rsidRDefault="000E53B7" w:rsidP="000E53B7">
            <w:pPr>
              <w:snapToGrid w:val="0"/>
              <w:ind w:left="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DOS DO USUÁRIO MÁSTER</w:t>
            </w:r>
          </w:p>
        </w:tc>
      </w:tr>
      <w:tr w:rsidR="00FB30B2" w14:paraId="651C477E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BE9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8</w:t>
            </w:r>
            <w:r w:rsidR="00FB30B2">
              <w:rPr>
                <w:rFonts w:cs="Arial"/>
                <w:b/>
                <w:bCs/>
                <w:sz w:val="14"/>
              </w:rPr>
              <w:t xml:space="preserve"> – Nome do Usuário Máster:</w:t>
            </w:r>
          </w:p>
        </w:tc>
      </w:tr>
      <w:tr w:rsidR="00FB30B2" w14:paraId="00759C95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FA26A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29</w:t>
            </w:r>
            <w:r w:rsidR="00FB30B2">
              <w:rPr>
                <w:rFonts w:cs="Arial"/>
                <w:b/>
                <w:bCs/>
                <w:sz w:val="14"/>
              </w:rPr>
              <w:t xml:space="preserve"> – Endereço Residencial:</w:t>
            </w:r>
          </w:p>
          <w:p w14:paraId="6C3676BA" w14:textId="77777777" w:rsidR="00FB30B2" w:rsidRDefault="00FB30B2" w:rsidP="004960E0">
            <w:pPr>
              <w:spacing w:before="120"/>
              <w:ind w:left="0" w:right="57"/>
              <w:rPr>
                <w:rFonts w:cs="Arial"/>
                <w:b/>
                <w:bCs/>
                <w:sz w:val="14"/>
              </w:rPr>
            </w:pPr>
          </w:p>
        </w:tc>
      </w:tr>
      <w:tr w:rsidR="00FB30B2" w14:paraId="3D14DB2E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4BFE5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0</w:t>
            </w:r>
            <w:r w:rsidR="00FB30B2">
              <w:rPr>
                <w:rFonts w:cs="Arial"/>
                <w:b/>
                <w:bCs/>
                <w:sz w:val="14"/>
              </w:rPr>
              <w:t xml:space="preserve"> – Complemento:</w:t>
            </w:r>
          </w:p>
          <w:p w14:paraId="40427DC6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FE21B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1</w:t>
            </w:r>
            <w:r w:rsidR="00FB30B2">
              <w:rPr>
                <w:rFonts w:cs="Arial"/>
                <w:b/>
                <w:bCs/>
                <w:sz w:val="14"/>
              </w:rPr>
              <w:t xml:space="preserve"> – Bairro:</w:t>
            </w:r>
          </w:p>
          <w:p w14:paraId="14F20319" w14:textId="77777777" w:rsidR="00FB30B2" w:rsidRDefault="00FB30B2" w:rsidP="004960E0">
            <w:pPr>
              <w:suppressAutoHyphens w:val="0"/>
              <w:ind w:left="0"/>
              <w:rPr>
                <w:rFonts w:cs="Arial"/>
                <w:b/>
                <w:bCs/>
              </w:rPr>
            </w:pPr>
          </w:p>
          <w:p w14:paraId="236D8F08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</w:tr>
      <w:tr w:rsidR="00FB30B2" w14:paraId="2557E686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763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14:paraId="6429532B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2</w:t>
            </w:r>
            <w:r w:rsidR="00FB30B2">
              <w:rPr>
                <w:rFonts w:cs="Arial"/>
                <w:b/>
                <w:bCs/>
                <w:sz w:val="14"/>
              </w:rPr>
              <w:t xml:space="preserve"> – Município:</w:t>
            </w:r>
          </w:p>
          <w:p w14:paraId="20688233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</w:p>
          <w:p w14:paraId="64578F61" w14:textId="77777777" w:rsidR="00FB30B2" w:rsidRDefault="00FB30B2" w:rsidP="004960E0">
            <w:pPr>
              <w:snapToGrid w:val="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6691" w14:textId="77777777" w:rsidR="00FB30B2" w:rsidRDefault="002F03E6" w:rsidP="004960E0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3</w:t>
            </w:r>
            <w:r w:rsidR="00FB30B2">
              <w:rPr>
                <w:rFonts w:cs="Arial"/>
                <w:b/>
                <w:bCs/>
                <w:sz w:val="14"/>
              </w:rPr>
              <w:t xml:space="preserve"> - UF:</w:t>
            </w:r>
          </w:p>
          <w:p w14:paraId="257F727D" w14:textId="77777777" w:rsidR="00FB30B2" w:rsidRDefault="00FB30B2" w:rsidP="004960E0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2F03E6" w14:paraId="1DFE6A77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33769A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4 - CEP:</w:t>
            </w:r>
          </w:p>
          <w:p w14:paraId="2959B635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</w:rPr>
            </w:pPr>
          </w:p>
        </w:tc>
        <w:tc>
          <w:tcPr>
            <w:tcW w:w="209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AFD4EF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5 - DDD-Telefone Fixo: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188D22F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6 - DDD-Telefone Celular:</w:t>
            </w:r>
          </w:p>
        </w:tc>
        <w:tc>
          <w:tcPr>
            <w:tcW w:w="2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433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7 - DDD-Telefone Comercial:</w:t>
            </w:r>
          </w:p>
          <w:p w14:paraId="44522266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2F03E6" w14:paraId="3F228231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50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70EAD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8 - RG:</w:t>
            </w: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AEC92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39 - Órgão Expedidor:</w:t>
            </w:r>
          </w:p>
        </w:tc>
      </w:tr>
      <w:tr w:rsidR="002F03E6" w14:paraId="5D638C96" w14:textId="77777777" w:rsidTr="004D5E45">
        <w:trPr>
          <w:gridAfter w:val="1"/>
          <w:wAfter w:w="6" w:type="dxa"/>
          <w:trHeight w:hRule="exact" w:val="476"/>
          <w:jc w:val="center"/>
        </w:trPr>
        <w:tc>
          <w:tcPr>
            <w:tcW w:w="366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9E97409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4"/>
              </w:rPr>
              <w:t>40 – CPF do Usuário Máster:</w:t>
            </w:r>
          </w:p>
        </w:tc>
        <w:tc>
          <w:tcPr>
            <w:tcW w:w="58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35C3" w14:textId="3D35C45E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41 – </w:t>
            </w:r>
            <w:r w:rsidR="0047625C">
              <w:rPr>
                <w:rFonts w:cs="Arial"/>
                <w:b/>
                <w:bCs/>
                <w:sz w:val="14"/>
              </w:rPr>
              <w:t>Endereço de e-mail</w:t>
            </w:r>
            <w:r>
              <w:rPr>
                <w:rFonts w:cs="Arial"/>
                <w:b/>
                <w:bCs/>
                <w:sz w:val="14"/>
              </w:rPr>
              <w:t>:</w:t>
            </w:r>
          </w:p>
          <w:p w14:paraId="54BC7865" w14:textId="77777777" w:rsidR="002F03E6" w:rsidRDefault="002F03E6" w:rsidP="002F03E6">
            <w:pPr>
              <w:spacing w:before="120"/>
              <w:ind w:left="57" w:right="57"/>
              <w:rPr>
                <w:rFonts w:cs="Arial"/>
                <w:b/>
                <w:bCs/>
                <w:sz w:val="14"/>
              </w:rPr>
            </w:pPr>
          </w:p>
        </w:tc>
      </w:tr>
      <w:tr w:rsidR="00703FE1" w14:paraId="3317D24D" w14:textId="77777777" w:rsidTr="00386878">
        <w:trPr>
          <w:trHeight w:hRule="exact" w:val="3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2E354" w14:textId="463A7B29" w:rsidR="00703FE1" w:rsidRPr="009179FE" w:rsidRDefault="006A574D" w:rsidP="00386878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CESSO</w:t>
            </w:r>
          </w:p>
        </w:tc>
      </w:tr>
      <w:tr w:rsidR="00BB158F" w14:paraId="7F36B094" w14:textId="77777777" w:rsidTr="00386878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AE7" w14:textId="3251C42B" w:rsidR="00BB158F" w:rsidRDefault="00BB158F" w:rsidP="00831994">
            <w:pPr>
              <w:snapToGrid w:val="0"/>
              <w:ind w:left="0" w:right="57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42 </w:t>
            </w:r>
            <w:r w:rsidR="00831994">
              <w:rPr>
                <w:rFonts w:cs="Arial"/>
                <w:b/>
                <w:bCs/>
                <w:sz w:val="14"/>
              </w:rPr>
              <w:t>–</w:t>
            </w:r>
            <w:r w:rsidR="009A38E9">
              <w:rPr>
                <w:rFonts w:cs="Arial"/>
                <w:b/>
                <w:bCs/>
                <w:sz w:val="14"/>
              </w:rPr>
              <w:t xml:space="preserve"> Sistemas:   </w:t>
            </w:r>
            <w:r>
              <w:rPr>
                <w:rFonts w:cs="Arial"/>
                <w:b/>
                <w:bCs/>
                <w:sz w:val="14"/>
              </w:rPr>
              <w:t xml:space="preserve"> </w:t>
            </w:r>
            <w:r w:rsidR="00831994">
              <w:rPr>
                <w:rFonts w:cs="Arial"/>
                <w:b/>
                <w:bCs/>
                <w:sz w:val="14"/>
              </w:rPr>
              <w:t>SDP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-15813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89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101947">
              <w:rPr>
                <w:rFonts w:cs="Arial"/>
                <w:b/>
                <w:bCs/>
                <w:sz w:val="14"/>
              </w:rPr>
              <w:t xml:space="preserve"> </w:t>
            </w:r>
            <w:r w:rsidR="00A31DAF">
              <w:rPr>
                <w:rFonts w:cs="Arial"/>
                <w:b/>
                <w:bCs/>
                <w:sz w:val="14"/>
              </w:rPr>
              <w:t xml:space="preserve">   </w:t>
            </w:r>
            <w:r w:rsidR="00831994">
              <w:rPr>
                <w:rFonts w:cs="Arial"/>
                <w:b/>
                <w:bCs/>
                <w:sz w:val="14"/>
              </w:rPr>
              <w:t>APP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-1416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101947">
              <w:rPr>
                <w:rFonts w:cs="Arial"/>
                <w:b/>
                <w:bCs/>
                <w:sz w:val="14"/>
              </w:rPr>
              <w:t xml:space="preserve"> </w:t>
            </w:r>
            <w:r w:rsidR="00A31DAF">
              <w:rPr>
                <w:rFonts w:cs="Arial"/>
                <w:b/>
                <w:bCs/>
                <w:sz w:val="14"/>
              </w:rPr>
              <w:t xml:space="preserve">    </w:t>
            </w:r>
            <w:r w:rsidR="00831994">
              <w:rPr>
                <w:rFonts w:cs="Arial"/>
                <w:b/>
                <w:bCs/>
                <w:sz w:val="14"/>
              </w:rPr>
              <w:t>SDN-AP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20854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  <w:r w:rsidR="0047625C">
              <w:rPr>
                <w:rFonts w:cs="Arial"/>
                <w:b/>
                <w:bCs/>
                <w:sz w:val="14"/>
              </w:rPr>
              <w:t xml:space="preserve"> </w:t>
            </w:r>
            <w:r w:rsidR="00A31DAF">
              <w:rPr>
                <w:rFonts w:cs="Arial"/>
                <w:b/>
                <w:bCs/>
                <w:sz w:val="14"/>
              </w:rPr>
              <w:t xml:space="preserve">    </w:t>
            </w:r>
            <w:r w:rsidR="00831994">
              <w:rPr>
                <w:rFonts w:cs="Arial"/>
                <w:b/>
                <w:bCs/>
                <w:sz w:val="14"/>
              </w:rPr>
              <w:t>SDN-Travessia</w:t>
            </w:r>
            <w:sdt>
              <w:sdtPr>
                <w:rPr>
                  <w:rFonts w:cs="Arial"/>
                  <w:b/>
                  <w:bCs/>
                  <w:sz w:val="14"/>
                </w:rPr>
                <w:id w:val="-1102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E">
                  <w:rPr>
                    <w:rFonts w:ascii="MS Gothic" w:eastAsia="MS Gothic" w:hAnsi="MS Gothic" w:cs="Arial" w:hint="eastAsia"/>
                    <w:b/>
                    <w:bCs/>
                    <w:sz w:val="14"/>
                  </w:rPr>
                  <w:t>☐</w:t>
                </w:r>
              </w:sdtContent>
            </w:sdt>
          </w:p>
        </w:tc>
      </w:tr>
      <w:tr w:rsidR="002F03E6" w14:paraId="7DFCBB3E" w14:textId="77777777" w:rsidTr="004D5E45">
        <w:trPr>
          <w:trHeight w:hRule="exact" w:val="3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544C9" w14:textId="07AD4F2D" w:rsidR="002F03E6" w:rsidRPr="009179FE" w:rsidRDefault="002F03E6" w:rsidP="002F03E6">
            <w:pPr>
              <w:snapToGrid w:val="0"/>
              <w:ind w:left="57" w:right="57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ssinatura</w:t>
            </w:r>
          </w:p>
        </w:tc>
      </w:tr>
      <w:tr w:rsidR="002F03E6" w14:paraId="45CA1CC4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CC3" w14:textId="2E451AEC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  <w:r w:rsidR="00703FE1">
              <w:rPr>
                <w:rFonts w:cs="Arial"/>
                <w:b/>
                <w:bCs/>
                <w:sz w:val="14"/>
                <w:szCs w:val="14"/>
              </w:rPr>
              <w:t>3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– Local, Data:</w:t>
            </w:r>
          </w:p>
        </w:tc>
      </w:tr>
      <w:tr w:rsidR="002F03E6" w14:paraId="23D84CF0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14:paraId="75BE6291" w14:textId="5E088ED4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  <w:r w:rsidR="00703FE1">
              <w:rPr>
                <w:rFonts w:cs="Arial"/>
                <w:b/>
                <w:bCs/>
                <w:sz w:val="14"/>
                <w:szCs w:val="14"/>
              </w:rPr>
              <w:t>4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– Assinatura do Responsável pela Empresa:</w:t>
            </w:r>
          </w:p>
        </w:tc>
      </w:tr>
      <w:tr w:rsidR="002F03E6" w14:paraId="411355FF" w14:textId="77777777" w:rsidTr="004D5E45">
        <w:trPr>
          <w:trHeight w:hRule="exact" w:val="476"/>
          <w:jc w:val="center"/>
        </w:trPr>
        <w:tc>
          <w:tcPr>
            <w:tcW w:w="950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B32" w14:textId="77777777" w:rsidR="002F03E6" w:rsidRDefault="002F03E6" w:rsidP="002F03E6">
            <w:pPr>
              <w:snapToGrid w:val="0"/>
              <w:ind w:left="57" w:right="57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</w:tbl>
    <w:p w14:paraId="1DD6E065" w14:textId="77777777" w:rsidR="00FB30B2" w:rsidRDefault="00FB30B2" w:rsidP="004D5E45">
      <w:pPr>
        <w:ind w:left="0"/>
      </w:pPr>
    </w:p>
    <w:sectPr w:rsidR="00FB30B2" w:rsidSect="002B3A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23325"/>
    <w:multiLevelType w:val="hybridMultilevel"/>
    <w:tmpl w:val="7DFCD3C2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3800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EE"/>
    <w:rsid w:val="000E53B7"/>
    <w:rsid w:val="00101947"/>
    <w:rsid w:val="0015612A"/>
    <w:rsid w:val="002360BC"/>
    <w:rsid w:val="002B3A08"/>
    <w:rsid w:val="002F03E6"/>
    <w:rsid w:val="0047625C"/>
    <w:rsid w:val="00490BFC"/>
    <w:rsid w:val="00495B92"/>
    <w:rsid w:val="004960E0"/>
    <w:rsid w:val="004D5E45"/>
    <w:rsid w:val="004E0C43"/>
    <w:rsid w:val="004F6CBD"/>
    <w:rsid w:val="00571342"/>
    <w:rsid w:val="006A574D"/>
    <w:rsid w:val="00703FE1"/>
    <w:rsid w:val="00751A8A"/>
    <w:rsid w:val="00784FE1"/>
    <w:rsid w:val="007942AC"/>
    <w:rsid w:val="00801CDD"/>
    <w:rsid w:val="00831994"/>
    <w:rsid w:val="008862FA"/>
    <w:rsid w:val="008866EE"/>
    <w:rsid w:val="00897886"/>
    <w:rsid w:val="0097268C"/>
    <w:rsid w:val="009A38E9"/>
    <w:rsid w:val="00A31DAF"/>
    <w:rsid w:val="00BB158F"/>
    <w:rsid w:val="00C268CB"/>
    <w:rsid w:val="00C82DA0"/>
    <w:rsid w:val="00CB4C71"/>
    <w:rsid w:val="00CC4353"/>
    <w:rsid w:val="00CF4DF0"/>
    <w:rsid w:val="00D52F1B"/>
    <w:rsid w:val="00D903C3"/>
    <w:rsid w:val="00DD7FB1"/>
    <w:rsid w:val="00E1656E"/>
    <w:rsid w:val="00E46D6E"/>
    <w:rsid w:val="00E73A60"/>
    <w:rsid w:val="00E753CD"/>
    <w:rsid w:val="00EA243F"/>
    <w:rsid w:val="00EB1B70"/>
    <w:rsid w:val="00F01DFE"/>
    <w:rsid w:val="00F56FCE"/>
    <w:rsid w:val="00F63A12"/>
    <w:rsid w:val="00F7143B"/>
    <w:rsid w:val="00FB30B2"/>
    <w:rsid w:val="00FB442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E897"/>
  <w15:chartTrackingRefBased/>
  <w15:docId w15:val="{A72C5723-CADB-4B0A-B8D5-F47FFCB8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EE"/>
    <w:pPr>
      <w:suppressAutoHyphens/>
      <w:ind w:left="737"/>
    </w:pPr>
    <w:rPr>
      <w:rFonts w:ascii="Arial" w:eastAsia="Times New Roman" w:hAnsi="Arial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3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1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561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5962-3F35-4595-8C24-7479A03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ittencourt Weber</dc:creator>
  <cp:keywords/>
  <dc:description/>
  <cp:lastModifiedBy>Fernando Antonio Correia Serra</cp:lastModifiedBy>
  <cp:revision>8</cp:revision>
  <cp:lastPrinted>2019-05-24T13:15:00Z</cp:lastPrinted>
  <dcterms:created xsi:type="dcterms:W3CDTF">2024-01-17T17:01:00Z</dcterms:created>
  <dcterms:modified xsi:type="dcterms:W3CDTF">2024-10-02T17:57:00Z</dcterms:modified>
</cp:coreProperties>
</file>